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2"/>
          </w:tcPr>
          <w:p w:rsidR="00E1373F" w:rsidRPr="0031044D" w:rsidRDefault="00E1373F" w:rsidP="00037EFB">
            <w:pPr>
              <w:pStyle w:val="Heading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SREDNJA ŠKOLA BARTULA KAŠIĆA – PAG</w:t>
            </w: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2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hr-HR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  <w:lang w:val="hr-HR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NASTAVNI PREDMET:</w:t>
            </w: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OLITIKA I GOSPODARSTVO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OBRAZOVNI SEKTOR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TURIZAM I UGOSTITELJSTVO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OGRAM / ZANIMANJE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KUHAR / KONOBAR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ŠKOLSKA GODINA</w:t>
            </w:r>
          </w:p>
        </w:tc>
        <w:tc>
          <w:tcPr>
            <w:tcW w:w="9739" w:type="dxa"/>
          </w:tcPr>
          <w:p w:rsidR="00E1373F" w:rsidRPr="0031044D" w:rsidRDefault="00BE4538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2018./2019</w:t>
            </w:r>
            <w:r w:rsidR="00E1373F"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3.u</w:t>
            </w:r>
          </w:p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FOND SATI: 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64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  <w:lang w:val="hr-HR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</w:tbl>
    <w:p w:rsidR="00DF3BF4" w:rsidRPr="0031044D" w:rsidRDefault="00DF3BF4">
      <w:pPr>
        <w:rPr>
          <w:lang w:val="hr-HR"/>
        </w:rPr>
      </w:pPr>
    </w:p>
    <w:p w:rsidR="00DF3BF4" w:rsidRPr="0031044D" w:rsidRDefault="00DF3BF4">
      <w:pPr>
        <w:rPr>
          <w:lang w:val="hr-HR"/>
        </w:rPr>
      </w:pPr>
    </w:p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edovito pohađanje nastave, te sudjelovanje u rješavanju radnih zadataka, </w:t>
            </w:r>
            <w:r w:rsidR="00EB0A1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ješavanje zadaće, 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manju pomoć nastavnika, sudjeluje u raspravi i izražava vlastito mišljenje uglavnom koristeći pojmove iz nastave, uspoređuje metode slučajeva i primjere iz nastave uz manju pomoć nastavnik</w:t>
            </w:r>
            <w:bookmarkStart w:id="0" w:name="_GoBack"/>
            <w:bookmarkEnd w:id="0"/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B0A1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meno (</w:t>
            </w:r>
            <w:r w:rsidR="00A6099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školske godine), ocjena sudjelovanja u nastavi (</w:t>
            </w:r>
            <w:r w:rsidR="00A6099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školske godine)</w:t>
            </w:r>
            <w:r w:rsidR="00EB0A1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, ocjena zadaće (4 puta tijekom godine)</w:t>
            </w:r>
          </w:p>
        </w:tc>
      </w:tr>
    </w:tbl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4252"/>
        <w:gridCol w:w="2552"/>
        <w:gridCol w:w="1417"/>
        <w:gridCol w:w="2552"/>
      </w:tblGrid>
      <w:tr w:rsidR="008D24B2" w:rsidRPr="0031044D" w:rsidTr="009E27AB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sata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nastavne cjeline (kompleksa) i tema /vježbi (prema izvedbenom planu i programu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 za nastavnu cjelinu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nastavnim planom i programom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načinom rad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jam politike 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učenika s pojmom </w:t>
            </w:r>
            <w:r w:rsidR="0031044D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vAlign w:val="center"/>
          </w:tcPr>
          <w:p w:rsidR="008D24B2" w:rsidRPr="0031044D" w:rsidRDefault="00E1373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ć i v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ast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jam moć i vlast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. djelovanje, politički govor</w:t>
            </w:r>
            <w:r w:rsid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tpisi pol sadržaja, politička utakmic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načinima političkog djelovanj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rod i nacija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pojmom narod nacija manjin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ržava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s pojmom držav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trojstvo države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čenika s atributima držav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povi političkih poredak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vrstama pol poredak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3686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mokracija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aristokracija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m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kracija Grčke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im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3686" w:type="dxa"/>
            <w:vAlign w:val="center"/>
          </w:tcPr>
          <w:p w:rsidR="008D24B2" w:rsidRPr="0031044D" w:rsidRDefault="0031044D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otalitarizam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utoritarizam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diktatur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ristike autoritarizma 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otalitarizam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ktatura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iktatur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publika, Monarhij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ristike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nar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ije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republike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3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2A0D7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2A0D78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nački sustavi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ve stranačke sustave imamo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čke stranke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ljevica, desnica i centar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m i funkcija političkih stranaka.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litičke stranke u </w:t>
            </w:r>
            <w:proofErr w:type="spellStart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učenika s pol. </w:t>
            </w:r>
            <w:r w:rsidR="0031044D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nkama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i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izborni sustav u </w:t>
            </w:r>
            <w:proofErr w:type="spellStart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 s izbornim sustavim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tav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trojstvo hrvatske držav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konodavna vlast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parlament, sabor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Sabora u Republici Hrvatskoj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1</w:t>
            </w:r>
          </w:p>
        </w:tc>
        <w:tc>
          <w:tcPr>
            <w:tcW w:w="3686" w:type="dxa"/>
            <w:vAlign w:val="center"/>
          </w:tcPr>
          <w:p w:rsidR="008D24B2" w:rsidRPr="0031044D" w:rsidRDefault="002A0D7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ršna vlast, p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sjednički sustav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p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sjednik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Vlada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predsjedničkim sustavom Ovlasti predsjednika Republik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dbena vlast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suda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judska prava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meljna ljudska prav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464F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464F1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kalna samouprav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464F1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dova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općina i župan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464F19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B051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vjera, politika i javnost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dvajanje vjere od države, sekularna država odvajanje škole od Crkve, uloga medija u politici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B05191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B05191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1310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9E27A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Default="00131018" w:rsidP="001310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  <w:tc>
          <w:tcPr>
            <w:tcW w:w="3686" w:type="dxa"/>
            <w:vAlign w:val="center"/>
          </w:tcPr>
          <w:p w:rsidR="00131018" w:rsidRDefault="00131018" w:rsidP="009E27A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2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povi gospodarstvenih susta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žište i vlasniš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m tržišta i pojam vlasništ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 tržišt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 slobodnog tržiš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andno gospodars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arakteristike komandnog tržišt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2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kroekonomi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ke makroekonomij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ekonomi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ke mikroekonomij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Ekonomska  pitanj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i odgovor što kako i za koga proizvoditi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užni tijek sredstava u gospodarstvu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shemu kretanja sredsta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konomski ciljevi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tjecaj makroekonomije na razvoj gospodarstv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7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žišt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iranje težiš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konomija ponude i potraž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krivulju ponud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žišna cijen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janje  tržišne cijen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vidljiva ruk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države u formiranju ponude i potražnj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Fiskalna i monetarna politik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 fiskalne i monetarne politik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240A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2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avljanj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, 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240A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duzeć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arakteristike poduzeć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ovina poduzeća 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što ubrajamo u imovinu poduzeć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cijski oblici poduzeć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povi organizacije poduzeća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7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oničko druš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pojmom dionički kapital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uštvo s ogranič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ne o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govornosti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lika izmeđ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.d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i d.o.o.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t i vrste obrt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13101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finiranje obrta i vrste obr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avljanje znanj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nagement u poduzeću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ođenje poduzeć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2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o ući u posao (početi od nule, kupnja postojećeg poduzeća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sniti načine ulaska u posao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o ući u posao (franšiz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iteljski posao)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prednosti i nedostatke  franšize i obiteljskog posl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9768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eting i marketinški splet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marketinga u suvremenom društvu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jen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tipovima cijen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mocija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čini promocije proizvoda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7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vac, bankovni novac,  gotovina i kartice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je su funkcije novca Vrste novc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58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ka tranzicija, tranzicija Hrvatskog gospodarstvo</w:t>
            </w:r>
          </w:p>
        </w:tc>
        <w:tc>
          <w:tcPr>
            <w:tcW w:w="42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lozi pretvorbe gospodarstva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Geografija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, 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tvo Europe i svijet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tne razlike u razvijenosti zemal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blem zemalja u razvoju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ti učenike s  problemima ZUR 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 i sistematizacija gradiv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ključivanje ocjen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DF3BF4" w:rsidRPr="0031044D" w:rsidRDefault="00DF3BF4">
      <w:pPr>
        <w:rPr>
          <w:lang w:val="hr-HR"/>
        </w:rPr>
      </w:pPr>
    </w:p>
    <w:sectPr w:rsidR="00DF3BF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31018"/>
    <w:rsid w:val="001D48A6"/>
    <w:rsid w:val="00217160"/>
    <w:rsid w:val="002A0D78"/>
    <w:rsid w:val="0031044D"/>
    <w:rsid w:val="00314E09"/>
    <w:rsid w:val="00350E05"/>
    <w:rsid w:val="00502A58"/>
    <w:rsid w:val="00512B3A"/>
    <w:rsid w:val="006170EB"/>
    <w:rsid w:val="00625CFB"/>
    <w:rsid w:val="00631933"/>
    <w:rsid w:val="006E6438"/>
    <w:rsid w:val="007156F1"/>
    <w:rsid w:val="007D6D8E"/>
    <w:rsid w:val="00894520"/>
    <w:rsid w:val="00897682"/>
    <w:rsid w:val="008D24B2"/>
    <w:rsid w:val="008D4453"/>
    <w:rsid w:val="0094308D"/>
    <w:rsid w:val="009E1C94"/>
    <w:rsid w:val="009E27AB"/>
    <w:rsid w:val="009F6ECE"/>
    <w:rsid w:val="00A60992"/>
    <w:rsid w:val="00B23AAF"/>
    <w:rsid w:val="00BE4538"/>
    <w:rsid w:val="00C22F53"/>
    <w:rsid w:val="00D7337E"/>
    <w:rsid w:val="00DF3BF4"/>
    <w:rsid w:val="00E1373F"/>
    <w:rsid w:val="00E246A5"/>
    <w:rsid w:val="00E94DA8"/>
    <w:rsid w:val="00EB0A12"/>
    <w:rsid w:val="00E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val="en-US"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188-C092-40BE-99D6-4ACE405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11</cp:revision>
  <cp:lastPrinted>2017-09-12T08:41:00Z</cp:lastPrinted>
  <dcterms:created xsi:type="dcterms:W3CDTF">2017-09-11T12:17:00Z</dcterms:created>
  <dcterms:modified xsi:type="dcterms:W3CDTF">2018-09-06T11:02:00Z</dcterms:modified>
</cp:coreProperties>
</file>